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45" w:rsidRPr="00D96E8E" w:rsidRDefault="00E90A45" w:rsidP="00E90A45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59E785" wp14:editId="7D13D8C4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45" w:rsidRPr="00D96E8E" w:rsidRDefault="00E90A45" w:rsidP="00E90A45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90A45" w:rsidRPr="00D96E8E" w:rsidRDefault="00E90A45" w:rsidP="00E90A45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sz w:val="24"/>
          <w:szCs w:val="24"/>
        </w:rPr>
        <w:t>ПОСЕЛЕНИЯ ВНУКОВСКОЕ В ГОРОДЕ МОСКВЕ</w:t>
      </w:r>
    </w:p>
    <w:p w:rsidR="00E90A45" w:rsidRPr="00D96E8E" w:rsidRDefault="00E90A45" w:rsidP="00E90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45" w:rsidRPr="00D96E8E" w:rsidRDefault="00E90A45" w:rsidP="00E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45" w:rsidRPr="00D96E8E" w:rsidRDefault="00E90A45" w:rsidP="00E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0A45" w:rsidRPr="00443EB8" w:rsidRDefault="00A263C9" w:rsidP="00E055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6F5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443EB8" w:rsidRPr="00443E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20E5" w:rsidRPr="003F20E5" w:rsidRDefault="00975BB7" w:rsidP="003F20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0E5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E90A45" w:rsidRPr="003F20E5">
        <w:rPr>
          <w:rFonts w:ascii="Times New Roman" w:hAnsi="Times New Roman" w:cs="Times New Roman"/>
          <w:b/>
          <w:sz w:val="28"/>
          <w:szCs w:val="28"/>
        </w:rPr>
        <w:t>оложения</w:t>
      </w:r>
      <w:r w:rsidRPr="003F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FD8" w:rsidRPr="00F90B92">
        <w:rPr>
          <w:rFonts w:ascii="Times New Roman" w:hAnsi="Times New Roman" w:cs="Times New Roman"/>
          <w:b/>
          <w:sz w:val="28"/>
          <w:szCs w:val="28"/>
        </w:rPr>
        <w:t>о поселенческом звене Московской городской территориальной подсистемы единой государственной системы предупреждения и ликвидации чрезвычайных ситуаций Троицкого и Новомосковского административн</w:t>
      </w:r>
      <w:r w:rsidR="00463FD8">
        <w:rPr>
          <w:rFonts w:ascii="Times New Roman" w:hAnsi="Times New Roman" w:cs="Times New Roman"/>
          <w:b/>
          <w:sz w:val="28"/>
          <w:szCs w:val="28"/>
        </w:rPr>
        <w:t>ых</w:t>
      </w:r>
      <w:r w:rsidR="00463FD8" w:rsidRPr="00F90B9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63FD8">
        <w:rPr>
          <w:rFonts w:ascii="Times New Roman" w:hAnsi="Times New Roman" w:cs="Times New Roman"/>
          <w:b/>
          <w:sz w:val="28"/>
          <w:szCs w:val="28"/>
        </w:rPr>
        <w:t>ов</w:t>
      </w:r>
      <w:r w:rsidR="00463FD8" w:rsidRPr="00F90B92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</w:p>
    <w:p w:rsidR="003F20E5" w:rsidRDefault="00975BB7" w:rsidP="003F20E5">
      <w:pPr>
        <w:spacing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F20E5">
        <w:rPr>
          <w:rFonts w:ascii="Times New Roman" w:hAnsi="Times New Roman" w:cs="Times New Roman"/>
          <w:sz w:val="28"/>
          <w:szCs w:val="28"/>
        </w:rPr>
        <w:tab/>
      </w:r>
      <w:r w:rsidR="003F20E5" w:rsidRPr="003F20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3FD8" w:rsidRPr="003F20E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63FD8" w:rsidRPr="00C5045F">
        <w:rPr>
          <w:rFonts w:ascii="Times New Roman" w:hAnsi="Times New Roman" w:cs="Times New Roman"/>
          <w:sz w:val="28"/>
          <w:szCs w:val="28"/>
        </w:rPr>
        <w:t xml:space="preserve"> от 21 декабря 1994 N 68-ФЗ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характера", постановлени</w:t>
      </w:r>
      <w:r w:rsidR="00463FD8">
        <w:rPr>
          <w:rFonts w:ascii="Times New Roman" w:hAnsi="Times New Roman" w:cs="Times New Roman"/>
          <w:sz w:val="28"/>
          <w:szCs w:val="28"/>
        </w:rPr>
        <w:t>ем</w:t>
      </w:r>
      <w:r w:rsidR="00463FD8" w:rsidRPr="00C504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N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794 "О единой государственной системе предупреждения и ликвидации чрезвычайных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 xml:space="preserve">ситуаций", </w:t>
      </w:r>
      <w:r w:rsidR="00463FD8">
        <w:rPr>
          <w:rFonts w:ascii="Times New Roman" w:hAnsi="Times New Roman" w:cs="Times New Roman"/>
          <w:sz w:val="28"/>
          <w:szCs w:val="28"/>
        </w:rPr>
        <w:t>законом города Москвы от 05.11.1997 №46 «О защите населения и территорий города от чрезвычайных ситуаций природного и техногенного характера», п</w:t>
      </w:r>
      <w:r w:rsidR="00463FD8" w:rsidRPr="00C5045F">
        <w:rPr>
          <w:rFonts w:ascii="Times New Roman" w:hAnsi="Times New Roman" w:cs="Times New Roman"/>
          <w:sz w:val="28"/>
          <w:szCs w:val="28"/>
        </w:rPr>
        <w:t>остановлени</w:t>
      </w:r>
      <w:r w:rsidR="00463FD8">
        <w:rPr>
          <w:rFonts w:ascii="Times New Roman" w:hAnsi="Times New Roman" w:cs="Times New Roman"/>
          <w:sz w:val="28"/>
          <w:szCs w:val="28"/>
        </w:rPr>
        <w:t>ем</w:t>
      </w:r>
      <w:r w:rsidR="00463FD8" w:rsidRPr="00C5045F">
        <w:rPr>
          <w:rFonts w:ascii="Times New Roman" w:hAnsi="Times New Roman" w:cs="Times New Roman"/>
          <w:sz w:val="28"/>
          <w:szCs w:val="28"/>
        </w:rPr>
        <w:t xml:space="preserve"> Правительства Москвы от 20 сентября 2005 N 715-ПП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"Об утверждении Положения о Московской городской территориальной подсистеме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ситуаций"</w:t>
      </w:r>
      <w:r w:rsidR="00463FD8">
        <w:rPr>
          <w:rFonts w:ascii="Times New Roman" w:hAnsi="Times New Roman" w:cs="Times New Roman"/>
          <w:sz w:val="28"/>
          <w:szCs w:val="28"/>
        </w:rPr>
        <w:t xml:space="preserve">, распоряжением префектуры </w:t>
      </w:r>
      <w:proofErr w:type="spellStart"/>
      <w:r w:rsidR="00463FD8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463FD8">
        <w:rPr>
          <w:rFonts w:ascii="Times New Roman" w:hAnsi="Times New Roman" w:cs="Times New Roman"/>
          <w:sz w:val="28"/>
          <w:szCs w:val="28"/>
        </w:rPr>
        <w:t xml:space="preserve"> г. Москвы от 29.12.2018 №421-РП «Об утверждении положения о территориальном звене </w:t>
      </w:r>
      <w:r w:rsidR="00463FD8" w:rsidRPr="00C5045F">
        <w:rPr>
          <w:rFonts w:ascii="Times New Roman" w:hAnsi="Times New Roman" w:cs="Times New Roman"/>
          <w:sz w:val="28"/>
          <w:szCs w:val="28"/>
        </w:rPr>
        <w:t>Московской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городской территориальной подсистемы единой государственной системы</w:t>
      </w:r>
      <w:r w:rsid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C5045F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Троицкого и Новомосковского</w:t>
      </w:r>
      <w:r w:rsidR="00463FD8">
        <w:rPr>
          <w:rFonts w:ascii="Times New Roman" w:hAnsi="Times New Roman" w:cs="Times New Roman"/>
          <w:sz w:val="28"/>
          <w:szCs w:val="28"/>
        </w:rPr>
        <w:t xml:space="preserve"> а</w:t>
      </w:r>
      <w:r w:rsidR="00463FD8" w:rsidRPr="00C5045F">
        <w:rPr>
          <w:rFonts w:ascii="Times New Roman" w:hAnsi="Times New Roman" w:cs="Times New Roman"/>
          <w:sz w:val="28"/>
          <w:szCs w:val="28"/>
        </w:rPr>
        <w:t>дминистративного округа города Москвы</w:t>
      </w:r>
      <w:r w:rsidR="00463FD8">
        <w:rPr>
          <w:rFonts w:ascii="Times New Roman" w:hAnsi="Times New Roman" w:cs="Times New Roman"/>
          <w:sz w:val="28"/>
          <w:szCs w:val="28"/>
        </w:rPr>
        <w:t>»</w:t>
      </w:r>
      <w:r w:rsidR="003F20E5" w:rsidRPr="003F20E5">
        <w:rPr>
          <w:rFonts w:ascii="Times New Roman" w:hAnsi="Times New Roman" w:cs="Times New Roman"/>
          <w:sz w:val="28"/>
          <w:szCs w:val="28"/>
        </w:rPr>
        <w:t xml:space="preserve">, </w:t>
      </w:r>
      <w:r w:rsidR="003F20E5" w:rsidRPr="003F20E5">
        <w:rPr>
          <w:rFonts w:ascii="Times New Roman" w:hAnsi="Times New Roman" w:cs="Times New Roman"/>
          <w:bCs/>
          <w:kern w:val="36"/>
          <w:sz w:val="28"/>
          <w:szCs w:val="28"/>
        </w:rPr>
        <w:t>Уставом муниципального образования поселение Внуковское,</w:t>
      </w:r>
    </w:p>
    <w:p w:rsidR="003F20E5" w:rsidRPr="00F53849" w:rsidRDefault="003F20E5" w:rsidP="00463FD8">
      <w:pPr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</w:rPr>
        <w:tab/>
      </w:r>
      <w:r w:rsidRPr="00F53849">
        <w:rPr>
          <w:rFonts w:ascii="Times New Roman" w:hAnsi="Times New Roman" w:cs="Times New Roman"/>
          <w:bCs/>
          <w:kern w:val="36"/>
          <w:sz w:val="28"/>
          <w:szCs w:val="28"/>
        </w:rPr>
        <w:t xml:space="preserve">1. </w:t>
      </w:r>
      <w:r w:rsidR="00E90A45" w:rsidRPr="00F53849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463FD8" w:rsidRPr="00463FD8">
        <w:rPr>
          <w:rFonts w:ascii="Times New Roman" w:hAnsi="Times New Roman" w:cs="Times New Roman"/>
          <w:sz w:val="28"/>
          <w:szCs w:val="28"/>
        </w:rPr>
        <w:t>о поселенческом звене Московской городской территориальной подсистемы единой государственной системы предупреждения и ликвидации чрезвычайных ситуаций Троицкого и Новомосковского административных округов города Москвы</w:t>
      </w:r>
      <w:r w:rsidRPr="00F53849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D62F8A" w:rsidRPr="00F53849">
        <w:rPr>
          <w:rFonts w:ascii="Times New Roman" w:hAnsi="Times New Roman" w:cs="Times New Roman"/>
          <w:sz w:val="28"/>
          <w:szCs w:val="28"/>
        </w:rPr>
        <w:t>.</w:t>
      </w:r>
    </w:p>
    <w:p w:rsidR="003F20E5" w:rsidRPr="00F53849" w:rsidRDefault="003F20E5" w:rsidP="00F53849">
      <w:pPr>
        <w:pStyle w:val="a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53849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2. </w:t>
      </w:r>
      <w:r w:rsidR="00E90A45" w:rsidRPr="00F53849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0F66F2" w:rsidRPr="00F5384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90A45" w:rsidRPr="00F53849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а также разместить </w:t>
      </w:r>
      <w:r w:rsidR="00975BB7" w:rsidRPr="00F53849">
        <w:rPr>
          <w:rFonts w:ascii="Times New Roman" w:hAnsi="Times New Roman" w:cs="Times New Roman"/>
          <w:sz w:val="28"/>
          <w:szCs w:val="28"/>
        </w:rPr>
        <w:t>на официальном сайте поселения Внуковское</w:t>
      </w:r>
      <w:r w:rsidR="00E90A45" w:rsidRPr="00F538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75BB7" w:rsidRPr="00F53849">
        <w:rPr>
          <w:rFonts w:ascii="Times New Roman" w:hAnsi="Times New Roman" w:cs="Times New Roman"/>
          <w:sz w:val="28"/>
          <w:szCs w:val="28"/>
        </w:rPr>
        <w:t>.</w:t>
      </w:r>
    </w:p>
    <w:p w:rsidR="003F20E5" w:rsidRPr="00F53849" w:rsidRDefault="003F20E5" w:rsidP="00463FD8">
      <w:pPr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5384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ab/>
      </w:r>
      <w:r w:rsidRPr="00463FD8">
        <w:rPr>
          <w:rFonts w:ascii="Times New Roman" w:hAnsi="Times New Roman" w:cs="Times New Roman"/>
          <w:bCs/>
          <w:kern w:val="36"/>
          <w:sz w:val="28"/>
          <w:szCs w:val="28"/>
        </w:rPr>
        <w:t xml:space="preserve">3. </w:t>
      </w:r>
      <w:r w:rsidRPr="00463FD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</w:t>
      </w:r>
      <w:r w:rsidR="00F53849" w:rsidRPr="00463FD8">
        <w:rPr>
          <w:rFonts w:ascii="Times New Roman" w:hAnsi="Times New Roman" w:cs="Times New Roman"/>
          <w:sz w:val="28"/>
          <w:szCs w:val="28"/>
        </w:rPr>
        <w:t>трации поселения Внуковское от 2</w:t>
      </w:r>
      <w:r w:rsidR="00463FD8" w:rsidRPr="00463FD8">
        <w:rPr>
          <w:rFonts w:ascii="Times New Roman" w:hAnsi="Times New Roman" w:cs="Times New Roman"/>
          <w:sz w:val="28"/>
          <w:szCs w:val="28"/>
        </w:rPr>
        <w:t>9.04</w:t>
      </w:r>
      <w:r w:rsidRPr="00463FD8">
        <w:rPr>
          <w:rFonts w:ascii="Times New Roman" w:hAnsi="Times New Roman" w:cs="Times New Roman"/>
          <w:sz w:val="28"/>
          <w:szCs w:val="28"/>
        </w:rPr>
        <w:t>.201</w:t>
      </w:r>
      <w:r w:rsidR="00463FD8" w:rsidRPr="00463FD8">
        <w:rPr>
          <w:rFonts w:ascii="Times New Roman" w:hAnsi="Times New Roman" w:cs="Times New Roman"/>
          <w:sz w:val="28"/>
          <w:szCs w:val="28"/>
        </w:rPr>
        <w:t>3</w:t>
      </w:r>
      <w:r w:rsidRPr="00463FD8">
        <w:rPr>
          <w:rFonts w:ascii="Times New Roman" w:hAnsi="Times New Roman" w:cs="Times New Roman"/>
          <w:sz w:val="28"/>
          <w:szCs w:val="28"/>
        </w:rPr>
        <w:t xml:space="preserve"> №</w:t>
      </w:r>
      <w:r w:rsidR="00F53849" w:rsidRPr="00463FD8">
        <w:rPr>
          <w:rFonts w:ascii="Times New Roman" w:hAnsi="Times New Roman" w:cs="Times New Roman"/>
          <w:sz w:val="28"/>
          <w:szCs w:val="28"/>
        </w:rPr>
        <w:t xml:space="preserve"> </w:t>
      </w:r>
      <w:r w:rsidR="00463FD8" w:rsidRPr="00463FD8">
        <w:rPr>
          <w:rFonts w:ascii="Times New Roman" w:hAnsi="Times New Roman" w:cs="Times New Roman"/>
          <w:sz w:val="28"/>
          <w:szCs w:val="28"/>
        </w:rPr>
        <w:t>19</w:t>
      </w:r>
      <w:r w:rsidRPr="00463FD8">
        <w:rPr>
          <w:rFonts w:ascii="Times New Roman" w:hAnsi="Times New Roman" w:cs="Times New Roman"/>
          <w:sz w:val="28"/>
          <w:szCs w:val="28"/>
        </w:rPr>
        <w:t xml:space="preserve"> «</w:t>
      </w:r>
      <w:r w:rsidR="00463FD8" w:rsidRPr="00463FD8">
        <w:rPr>
          <w:rFonts w:ascii="Times New Roman" w:hAnsi="Times New Roman" w:cs="Times New Roman"/>
          <w:sz w:val="28"/>
          <w:szCs w:val="28"/>
        </w:rPr>
        <w:t>Об утверждении Положения о поселенческом звене Московской городской территориальной подсистемы единой государственной системы предупреждения и ликвидации чрезвычайных ситуаций Троицкого и Новомосковского административных округов города Москвы</w:t>
      </w:r>
      <w:r w:rsidRPr="00F53849">
        <w:rPr>
          <w:rFonts w:ascii="Times New Roman" w:hAnsi="Times New Roman" w:cs="Times New Roman"/>
          <w:sz w:val="28"/>
          <w:szCs w:val="28"/>
        </w:rPr>
        <w:t>».</w:t>
      </w:r>
    </w:p>
    <w:p w:rsidR="00E90A45" w:rsidRPr="00F53849" w:rsidRDefault="003F20E5" w:rsidP="00F53849">
      <w:pPr>
        <w:pStyle w:val="a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53849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4. </w:t>
      </w:r>
      <w:r w:rsidR="00E90A45" w:rsidRPr="00F5384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</w:t>
      </w:r>
      <w:r w:rsidR="00975BB7" w:rsidRPr="00F53849">
        <w:rPr>
          <w:rFonts w:ascii="Times New Roman" w:hAnsi="Times New Roman" w:cs="Times New Roman"/>
          <w:sz w:val="28"/>
          <w:szCs w:val="28"/>
        </w:rPr>
        <w:t>нистрации поселения Внуковское</w:t>
      </w:r>
      <w:r w:rsidR="00E90A45" w:rsidRPr="00F53849">
        <w:rPr>
          <w:rFonts w:ascii="Times New Roman" w:hAnsi="Times New Roman" w:cs="Times New Roman"/>
          <w:sz w:val="28"/>
          <w:szCs w:val="28"/>
        </w:rPr>
        <w:t xml:space="preserve"> О.П.</w:t>
      </w:r>
      <w:r w:rsidR="006D78A9" w:rsidRPr="00F53849">
        <w:rPr>
          <w:rFonts w:ascii="Times New Roman" w:hAnsi="Times New Roman" w:cs="Times New Roman"/>
          <w:sz w:val="28"/>
          <w:szCs w:val="28"/>
        </w:rPr>
        <w:t xml:space="preserve"> </w:t>
      </w:r>
      <w:r w:rsidR="00E90A45" w:rsidRPr="00F53849">
        <w:rPr>
          <w:rFonts w:ascii="Times New Roman" w:hAnsi="Times New Roman" w:cs="Times New Roman"/>
          <w:sz w:val="28"/>
          <w:szCs w:val="28"/>
        </w:rPr>
        <w:t>Жернова.</w:t>
      </w:r>
    </w:p>
    <w:p w:rsidR="003F20E5" w:rsidRDefault="003F20E5" w:rsidP="007B09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96C" w:rsidRPr="003F20E5" w:rsidRDefault="00E90A45" w:rsidP="007B09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0E5">
        <w:rPr>
          <w:rFonts w:ascii="Times New Roman" w:hAnsi="Times New Roman" w:cs="Times New Roman"/>
          <w:b/>
          <w:sz w:val="28"/>
          <w:szCs w:val="28"/>
        </w:rPr>
        <w:t>Гла</w:t>
      </w:r>
      <w:r w:rsidR="003F20E5">
        <w:rPr>
          <w:rFonts w:ascii="Times New Roman" w:hAnsi="Times New Roman" w:cs="Times New Roman"/>
          <w:b/>
          <w:sz w:val="28"/>
          <w:szCs w:val="28"/>
        </w:rPr>
        <w:t>ва администрации</w:t>
      </w:r>
      <w:r w:rsidR="003F20E5">
        <w:rPr>
          <w:rFonts w:ascii="Times New Roman" w:hAnsi="Times New Roman" w:cs="Times New Roman"/>
          <w:b/>
          <w:sz w:val="28"/>
          <w:szCs w:val="28"/>
        </w:rPr>
        <w:tab/>
      </w:r>
      <w:r w:rsidR="003F20E5">
        <w:rPr>
          <w:rFonts w:ascii="Times New Roman" w:hAnsi="Times New Roman" w:cs="Times New Roman"/>
          <w:b/>
          <w:sz w:val="28"/>
          <w:szCs w:val="28"/>
        </w:rPr>
        <w:tab/>
      </w:r>
      <w:r w:rsidR="003F20E5">
        <w:rPr>
          <w:rFonts w:ascii="Times New Roman" w:hAnsi="Times New Roman" w:cs="Times New Roman"/>
          <w:b/>
          <w:sz w:val="28"/>
          <w:szCs w:val="28"/>
        </w:rPr>
        <w:tab/>
      </w:r>
      <w:r w:rsidR="003F20E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3F20E5">
        <w:rPr>
          <w:rFonts w:ascii="Times New Roman" w:hAnsi="Times New Roman" w:cs="Times New Roman"/>
          <w:b/>
          <w:sz w:val="28"/>
          <w:szCs w:val="28"/>
        </w:rPr>
        <w:t xml:space="preserve"> П.А. Федулкин</w:t>
      </w:r>
    </w:p>
    <w:p w:rsidR="00A8790F" w:rsidRDefault="00A8790F" w:rsidP="007B096C">
      <w:pPr>
        <w:pStyle w:val="ConsNonformat"/>
        <w:ind w:right="0"/>
        <w:rPr>
          <w:rFonts w:ascii="Times New Roman" w:hAnsi="Times New Roman" w:cs="Arial"/>
          <w:i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A64F96">
      <w:pPr>
        <w:tabs>
          <w:tab w:val="left" w:pos="851"/>
          <w:tab w:val="left" w:pos="993"/>
          <w:tab w:val="left" w:pos="1134"/>
        </w:tabs>
        <w:spacing w:line="240" w:lineRule="auto"/>
        <w:ind w:left="709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63FD8" w:rsidRDefault="00463FD8" w:rsidP="00463FD8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3FD8" w:rsidRDefault="00463FD8" w:rsidP="00463FD8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3FD8" w:rsidRDefault="00463FD8" w:rsidP="00463FD8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поселения «Внуковское»</w:t>
      </w:r>
    </w:p>
    <w:p w:rsidR="00463FD8" w:rsidRPr="00C5045F" w:rsidRDefault="00463FD8" w:rsidP="00463FD8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 xml:space="preserve">от </w:t>
      </w:r>
      <w:r w:rsidR="00666F5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C5045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63FD8" w:rsidRPr="00F90B92" w:rsidRDefault="00463FD8" w:rsidP="00463F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3FD8" w:rsidRPr="00F90B92" w:rsidRDefault="00463FD8" w:rsidP="00463F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92">
        <w:rPr>
          <w:rFonts w:ascii="Times New Roman" w:hAnsi="Times New Roman" w:cs="Times New Roman"/>
          <w:b/>
          <w:sz w:val="28"/>
          <w:szCs w:val="28"/>
        </w:rPr>
        <w:t>о поселенческом звене Московской городской территориальной подсистемы единой государственной системы предупреждения и ликвидации чрезвычайных ситуаций Троицкого и Новомосковского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F90B9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90B92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</w:p>
    <w:p w:rsidR="00463FD8" w:rsidRPr="00C5045F" w:rsidRDefault="00463FD8" w:rsidP="00463F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ункционирования,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троения, состав сил и средств поселенческого звена окружного зве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родской территориальной подсистемы единой государ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Троицкого и Новомосковско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5045F">
        <w:rPr>
          <w:rFonts w:ascii="Times New Roman" w:hAnsi="Times New Roman" w:cs="Times New Roman"/>
          <w:sz w:val="28"/>
          <w:szCs w:val="28"/>
        </w:rPr>
        <w:t>дминистративного округа города Москвы (далее - поселенческое звено МГСЧС)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Положение разработано на основании Федерального закона от 21 декабря 1994 N 6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характера", постановления Правительства Российской Федерации от 30 декабря 2003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794 "О единой государственной системе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ситуаций", </w:t>
      </w:r>
      <w:r>
        <w:rPr>
          <w:rFonts w:ascii="Times New Roman" w:hAnsi="Times New Roman" w:cs="Times New Roman"/>
          <w:sz w:val="28"/>
          <w:szCs w:val="28"/>
        </w:rPr>
        <w:t>закона города Москвы от 05.11.1997 №46 «О защите населения и территорий города от чрезвычайных ситуаций природного и техногенного характера», п</w:t>
      </w:r>
      <w:r w:rsidRPr="00C5045F">
        <w:rPr>
          <w:rFonts w:ascii="Times New Roman" w:hAnsi="Times New Roman" w:cs="Times New Roman"/>
          <w:sz w:val="28"/>
          <w:szCs w:val="28"/>
        </w:rPr>
        <w:t>остановления Правительства Москвы от 20 сентября 2005 N 715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"Об утверждении Положения о Московской городской территориальной под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"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преф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осквы от 29.12.2018 №421-РП «Об утверждении положения о территориальном звене </w:t>
      </w:r>
      <w:r w:rsidRPr="00C5045F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родской территориальной подсистемы единой государ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Троицкого и Новомосковско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5045F">
        <w:rPr>
          <w:rFonts w:ascii="Times New Roman" w:hAnsi="Times New Roman" w:cs="Times New Roman"/>
          <w:sz w:val="28"/>
          <w:szCs w:val="28"/>
        </w:rPr>
        <w:t>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45F">
        <w:rPr>
          <w:rFonts w:ascii="Times New Roman" w:hAnsi="Times New Roman" w:cs="Times New Roman"/>
          <w:sz w:val="28"/>
          <w:szCs w:val="28"/>
        </w:rPr>
        <w:t>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. Поселенческое звено МГСЧС объединяет органы управления, силы и сред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ения </w:t>
      </w:r>
      <w:r w:rsidRPr="00C5045F">
        <w:rPr>
          <w:rFonts w:ascii="Times New Roman" w:hAnsi="Times New Roman" w:cs="Times New Roman"/>
          <w:sz w:val="28"/>
          <w:szCs w:val="28"/>
        </w:rPr>
        <w:t>«Внуковское» (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амоуправления), организаций, в полномочия которых входит решение вопросов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аселения и территории от чрезвычайных ситуаций, мониторинга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 населения, потенциально опасных объектов поселения, и осуществляе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деятельность в целях выполнения задач, предусмотренных Законом города </w:t>
      </w:r>
      <w:r w:rsidRPr="00C5045F">
        <w:rPr>
          <w:rFonts w:ascii="Times New Roman" w:hAnsi="Times New Roman" w:cs="Times New Roman"/>
          <w:sz w:val="28"/>
          <w:szCs w:val="28"/>
        </w:rPr>
        <w:lastRenderedPageBreak/>
        <w:t>Москвы 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оября 1997 N 46 "О защите населения и территорий города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иродного и техногенного характера"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3. Поселенческое звено МГСЧС состоит из объектовых звеньев 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вою деятельность на двух уровнях: поселения города Москвы и объектовом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 xml:space="preserve">Поселенческое звено МГСЧС создаетс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5045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045F">
        <w:rPr>
          <w:rFonts w:ascii="Times New Roman" w:hAnsi="Times New Roman" w:cs="Times New Roman"/>
          <w:sz w:val="28"/>
          <w:szCs w:val="28"/>
        </w:rPr>
        <w:t xml:space="preserve"> Внуковское</w:t>
      </w:r>
      <w:r>
        <w:rPr>
          <w:rFonts w:ascii="Times New Roman" w:hAnsi="Times New Roman" w:cs="Times New Roman"/>
          <w:sz w:val="28"/>
          <w:szCs w:val="28"/>
        </w:rPr>
        <w:t xml:space="preserve"> (на базе администрации поселения Внуковское)</w:t>
      </w:r>
      <w:r w:rsidRPr="00C504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C5045F">
        <w:rPr>
          <w:rFonts w:ascii="Times New Roman" w:hAnsi="Times New Roman" w:cs="Times New Roman"/>
          <w:sz w:val="28"/>
          <w:szCs w:val="28"/>
        </w:rPr>
        <w:t>Москве (далее - поселение) для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иродного и техногенного характера (далее - чрезвычайная ситуация)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отивопожарной безопасности и безопасности на водных объектах в предела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ерритории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Объектовые звенья МГСЧС создаются на предприятиях, в учрежд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поселения, независимо 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онно-правовой формы (далее - организации) для решения задач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защи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и и подведомственных объектов производственного и со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т чрезвычайных ситу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4. Основными задачами поселенческого звена МГСЧС яв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в интересах поселения единой политики в области предуп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, защиты при их возникновении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аселения, материальных и культурных ценностей, окружающей природной среды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разработка предложений по реализации правовых и экономических нор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ласти предупреждения и ликвидации чрезвычайных ситуаций, обеспечению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учет всех возможных потенциальных источников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пределение степени их опасности для населения и территории район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еличины риска возникновения и тяжести последствий возможных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гнозирование и оценка последствий чрезвычайных ситуаций дл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пределение на основе прогноза потребностей в силах, материально-техн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инансовых ресурсах для ликвидации 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создание и обеспечение готовности к действиям органов управления, си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редств, предназначенных для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районных, участие в реализации окружных и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целевых и комплексных программах, направленных на предупреждение и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ледствий чрезвычайных ситуаций, защиту населения и повышение уровня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, безопасности на водных объектах и устойчив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ерритории от 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существление надзора и контроля в области защиты населения и территор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, обеспечения пожарной безопасности и безопасности 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работ по ликвидации чрезвычайных ситуаций, тушению 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жизнеобеспечению населения, в первую очередь, пострадавшего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создание, совершенствование и обеспечение функционирования 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стемы подготовки и повышения квалификации специалистов поселенческо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ГСЧС, обучения населения действиям в чрезвычайных ситуация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реализация прав и обязанностей населения в области защиты от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, в том числе лиц, непосредственно участвующих в их ликвид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использование резервов материальных и финансовых ресурсов для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в пределах выделенных лимитов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авовыми актами города Москвы и Троицкого и Новомосковско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округа города Москвы (далее -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)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существление сотрудничества в области предупреждения и ликвидации</w:t>
      </w:r>
      <w:r w:rsidRPr="00C5045F">
        <w:rPr>
          <w:rFonts w:ascii="Times New Roman" w:hAnsi="Times New Roman" w:cs="Times New Roman"/>
          <w:sz w:val="28"/>
          <w:szCs w:val="28"/>
        </w:rPr>
        <w:br/>
        <w:t>чрезвычайных ситуаций с другими внутригородскими муниципальными образ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рода Москвы, субъектами Российской Федерации, а также участие в междуна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трудничестве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своевременное и достоверное информирование общественности 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ия о состоянии безопасности, принимаемых в округе и городе мерах п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вышению, о сложившейся в результате чрезвычайной ситуации обстановке и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территориальными органами исполнительной власти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 ре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становленных режимах функционирования и действиях населения в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становке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существление мероприятий по социальной защите населения поселени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традало или может пострадать при возникновении чрезвычайных ситуаций;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045F">
        <w:rPr>
          <w:rFonts w:ascii="Times New Roman" w:hAnsi="Times New Roman" w:cs="Times New Roman"/>
          <w:sz w:val="28"/>
          <w:szCs w:val="28"/>
        </w:rPr>
        <w:t>обеспечение согласованности действий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, местного самоуправления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и решении вопросов в области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на водных объектах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сстановления поврежденных и разрушенных в результате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, социальной сферы, инжен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 xml:space="preserve">5. На каждом уровне поселенческого звена МГСЧС создаю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045F">
        <w:rPr>
          <w:rFonts w:ascii="Times New Roman" w:hAnsi="Times New Roman" w:cs="Times New Roman"/>
          <w:sz w:val="28"/>
          <w:szCs w:val="28"/>
        </w:rPr>
        <w:t>оордин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ы, постоянно действующие органы управления, органы повседневного 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лы и средства, резервы финансовых и материальных ресурсов, системы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повещения и информационного обеспечения, что отражается в положения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ответствующих звеньях МГСЧС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6. Координационными органами поселенческого звена МГСЧС яв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на уровне поселения - комиссия поселения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 (далее - КЧС и 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ия);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на объектовом уровне - комиссии организац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 (далее - объектовые К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 ПБ)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7. Создание, реорганизация и ликвидация комиссий по предупреж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 и обеспечению пожарной безопасности,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х компетенции, утверждение руководителей и персонального состав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аспоряжением администрации поселения и приказами руководителей организаций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Компетенция и полномочия комисс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 опреде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ложениях о них, утверждаемых распоряжением администрации поселения и 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уководителей организ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Функции и обязанности членов комиссии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 определяет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седатель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ЧС и ПБ поселения </w:t>
      </w:r>
      <w:r w:rsidRPr="00C5045F">
        <w:rPr>
          <w:rFonts w:ascii="Times New Roman" w:hAnsi="Times New Roman" w:cs="Times New Roman"/>
          <w:sz w:val="28"/>
          <w:szCs w:val="28"/>
        </w:rPr>
        <w:t xml:space="preserve">возглавляет 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5045F">
        <w:rPr>
          <w:rFonts w:ascii="Times New Roman" w:hAnsi="Times New Roman" w:cs="Times New Roman"/>
          <w:sz w:val="28"/>
          <w:szCs w:val="28"/>
        </w:rPr>
        <w:t>поселени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амест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045F">
        <w:rPr>
          <w:rFonts w:ascii="Times New Roman" w:hAnsi="Times New Roman" w:cs="Times New Roman"/>
          <w:sz w:val="28"/>
          <w:szCs w:val="28"/>
        </w:rPr>
        <w:t xml:space="preserve"> руководители организации или их заместител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8. Основными задачами комисс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лномочиями яв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- участие в разработке предложений по реализации еди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, обеспечения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координация деятельности органов управления и сил поселенческого звена</w:t>
      </w:r>
      <w:r w:rsidRPr="00C5045F">
        <w:rPr>
          <w:rFonts w:ascii="Times New Roman" w:hAnsi="Times New Roman" w:cs="Times New Roman"/>
          <w:sz w:val="28"/>
          <w:szCs w:val="28"/>
        </w:rPr>
        <w:br/>
        <w:t>МГСЧС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рганизация работ по ликвидации последствий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сстановлению производственной и инженерной инфраструктуры, поврежд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зультате чрезвычайных ситуаций на подведомственной территор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беспечение готовности к действиям администрации поселения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и решении вопросов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и квалификац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ц органов управления поселенческого звена МГСЧС по вопросам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, пожаров и безопасности на водных объектах,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аселения (работников организаций) в области защиты от чрезвычайных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ерам пожарной безопасности 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рганизация расследования причин аварий и пожаров, приведши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зникновению чрезвычайных ситуаций, и определение нанесенного поселен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и материального ущерба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рганизация контроля за выполнением решений, принятых выше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территориальным органом исполнительной власти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ребований руководящих документов по защите населения и территории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, пожарной безопасности и безопасности на водных объектах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комиссию по предупрежде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 и обеспечению пожарной безопасност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шением главы поселения в соответствии с законами и ины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ктами Российской Федерации и города Москвы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Для организации работы и подготовки заседаний при комисс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 поселения и организации создаются постоянно действующие 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рупп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9. Постоянно действующими органами управления поселенческого звена МГ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яв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- на уровне поселения - структурные подразделения администрации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пециально уполномоченные решать задачи в области защиты населения и территор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(или) гражданской обороны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на объектовом уровне - структурные подразделения или работники,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полномоченные решать задачи в области защиты населения и территор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и (или) гражданской оборон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Постоянно действующие органы управления поселенческого звена МГ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здаются и осуществляют свою деятельность в соответствии с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города 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ческого звена МГСЧС определяются соответствующими положениями о н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другими документами указанных органов управления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0. Органом повседневного управления силами и средствами поселенческо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МГСЧС является </w:t>
      </w:r>
      <w:r>
        <w:rPr>
          <w:rFonts w:ascii="Times New Roman" w:hAnsi="Times New Roman" w:cs="Times New Roman"/>
          <w:sz w:val="28"/>
          <w:szCs w:val="28"/>
        </w:rPr>
        <w:t>единая дежурно-</w:t>
      </w:r>
      <w:r w:rsidRPr="00C5045F">
        <w:rPr>
          <w:rFonts w:ascii="Times New Roman" w:hAnsi="Times New Roman" w:cs="Times New Roman"/>
          <w:sz w:val="28"/>
          <w:szCs w:val="28"/>
        </w:rPr>
        <w:t>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(ЕДДС)</w:t>
      </w:r>
      <w:r w:rsidRPr="00C5045F">
        <w:rPr>
          <w:rFonts w:ascii="Times New Roman" w:hAnsi="Times New Roman" w:cs="Times New Roman"/>
          <w:sz w:val="28"/>
          <w:szCs w:val="28"/>
        </w:rPr>
        <w:t>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ДС</w:t>
      </w:r>
      <w:r w:rsidRPr="00C5045F">
        <w:rPr>
          <w:rFonts w:ascii="Times New Roman" w:hAnsi="Times New Roman" w:cs="Times New Roman"/>
          <w:sz w:val="28"/>
          <w:szCs w:val="28"/>
        </w:rPr>
        <w:t xml:space="preserve"> создается и осуществляет свою деятельнос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 законами и иными нормативными правовыми актами Российской Федерации 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1. Размещение органов повседневного управления поселенческого звена МГСЧ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ависимости от обстановки осуществляется на стационарных или подвиж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правления, оснащаемых соответствующими средствами связи, оповещения, с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работки и передачи информации и поддерживаемых в состоянии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товности к использованию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2. К силам и средствам поселенческого звена МГСЧС относятся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дготовленные силы и средства территориального органа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а местного самоуправления поселения и организаций, предназнач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ыделяемые (привлекаемые) для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ушения пожаров и спасения на воде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В состав сил и средств поселенческого звена МГСЧС, 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, входят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а) силы и средства, создаваемые функциональными и отрасл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ерриториальными органами исполнительной власти города Москвы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ыделенных лимитов в соответствии с нормативными правовыми актами города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родскими организациям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б) силы и средства организаций поселенческого звена МГСЧС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в) силы и средства нештатных и общественных аварийно-спас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ормирован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3. В состав сил и средств поселенческого звена МГСЧС также входят сил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редства постоянной готовности, предназначенные для оперативного реагир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е ситуации и проведения работ по их ликвидации (далее - силы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товности)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пожарные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варийные формирования со сроками готовности не более четырех часов, осна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пециальной техникой, оборудованием, снаряжением, инструментом, материала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четом обеспечения проведения аварийно-спасательных и других неотложных рабо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оне чрезвычайных ситуаций посменно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Перечень и состав сил постоянной готовност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тверждается главой поселения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Структуру и перечень оснащения сил постоянной готовности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создающие их территориальные органы исполнительной власти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и исходя из возложенных на них задач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463FD8" w:rsidRDefault="00463FD8" w:rsidP="00463FD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Координацию деятельности аварийно-спасательных служб, аварийно-спас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ормирований на территории поселения осуществляют председатели КЧС и 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ия и организ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4. Привлечение сил и средств районного звена МГСЧС к ликвидации</w:t>
      </w:r>
      <w:r w:rsidRPr="00C5045F">
        <w:rPr>
          <w:rFonts w:ascii="Times New Roman" w:hAnsi="Times New Roman" w:cs="Times New Roman"/>
          <w:sz w:val="28"/>
          <w:szCs w:val="28"/>
        </w:rPr>
        <w:br/>
        <w:t>чрезвычайных ситуаций осуществляе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в соответствии с утвержденными планами действий по предупреж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 в обслуживаемом указанными служб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ормированиями районе и на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о решению главы поселения и руководителей организац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уководство деятельностью указанных служб и формирован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Общее руководство и координация действий аварийно-спас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ормирований районного звена МГСЧС до развертывания 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злагаются на КЧС и ПБ поселения и организаций поселения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5. Подготовка, переподготовка должностных лиц и специалистов,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полномоченных решать задачи по предупреждению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, территориальных органов исполнительной власти города Москвы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естного самоуправления и организаций организу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045F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области защиты от чрезвычайных ситуаций осуществляет Управление по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ЧС России по г. Москве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6. Готовность аварийно-спасательных формирований к реагирова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е ситуации и проведению работ по их ликвидации определяется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ттестации, а также во время проверок, осуществляемых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Главным управлением МЧС России по городу Москве, Управлением по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У М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оссии по г. Москве, органами государственного надзора, органами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ласти города Москвы, создающими указанные службы и формирования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7. Для ликвидации чрезвычайных ситуаций создаются и используются резер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инансовых и материальных ресурсов в пределах выделенных лимитов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Порядок создания, использования и восполнения резервов финанс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атериальных ресурсов определяется законодательством 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ктами Российской Федерации и города 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8. Управление силами районного звена МГСЧС осуществляе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стем связи и оповещения, представляющих собой организацион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динение сил, средств связи и оповещения, сетей вещания, каналов сети связ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льзования города и ведомственных сетей связи, обеспечивающих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нформации и сигналов оповещения до органов управления, сил районного звена МГ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 населения. Приоритетное использование любых сетей связи и средств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иостановление или ограничение использования этих сетей и средств связи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осуществляется в порядке, установленно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19. Информационное обеспечение поселенческого звена МГСЧС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втоматизированной информационно-управляющей системой, в состав которой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нформационные центры отраслевых и функциональных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сполнительной власти города Москвы и организ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Порядок сбора информации в области защиты населения и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т чрезвычайных ситуаций и обмена этой информацией определяется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0. При отсутствии угрозы возникновения чрезвычайных ситуац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ия органы управления и силы поселенческого звена МГСЧС функционир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жиме повседневной деятельност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ешениями руководителей территориального органа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й, на территории которых могут возникнуть или возникли чрезвыча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ситуации либо к полномочиям, которых отнесена </w:t>
      </w:r>
      <w:r w:rsidRPr="00C5045F">
        <w:rPr>
          <w:rFonts w:ascii="Times New Roman" w:hAnsi="Times New Roman" w:cs="Times New Roman"/>
          <w:sz w:val="28"/>
          <w:szCs w:val="28"/>
        </w:rPr>
        <w:lastRenderedPageBreak/>
        <w:t>ликвидация чрезвычайной ситуаци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ов управлений и сил поселенческого звена МГСЧС может устанавливаться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ледующих режимов функционировани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во время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1. Решениями руководителей территориального органа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й о введении для соответствующих органов управления и сил поселен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вена МГСЧС режима повышенной готовности или режима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товности или режима чрезвычайной 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раницы зоны чрезвычайной 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 xml:space="preserve">в) силы и средства, привлекаемые к проведен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Pr="00C5045F">
        <w:rPr>
          <w:rFonts w:ascii="Times New Roman" w:hAnsi="Times New Roman" w:cs="Times New Roman"/>
          <w:sz w:val="28"/>
          <w:szCs w:val="28"/>
        </w:rPr>
        <w:t>и ликвидации 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района от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и или организации работ по ее ликвид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ю чрезвычайной ситуации, или руководители работ п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уководители территориального органа исполнительной власти,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амоуправления и организаций должны информировать население через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ассовой информации и по иным каналам связи о введении в поселении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жимов функционирования органов управления и сил поселенческого звена МГСЧС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акже мерах по обеспечению безопасности населения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2. При устранении обстоятельств, послуживших основанием для введ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ответствующих территориях режима повышенной готовности или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й ситуации, руководители территориального органа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й отменяют установленный режим функционирования органов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л поселенческого звена МГСЧС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3. Основными мероприятиями, проводимыми органами управления и с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ческого звена МГСЧС, являются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- изучение состояния окружающей среды и прогнозирование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ой ситуации и обеспечения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разработка и реализация поселенческих, участие в реализации окруж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родских целевых и комплексных программах, направленных на предупреж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нижение последствий чрезвычайных ситуаций, защиту населения и 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жарной безопасности, безопасности на водных объектах 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ункционирования организ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ланирование действий органов управления и сил поселенческого звена МГСЧ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изация подготовки и обеспечения их деятельност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одготовка населения района к действиям в чрезвычайной 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паганда знаний в области защиты населения и территорий от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 и обеспечения пожарной безопасност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инансовых и материальных ресурсов для ликвидации 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в пределах своих полномочий надзора и контроля в области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,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 безопасности на водных объекта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культурных ценностей в безопасные районы, их размещению и воз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ответственно в места постоянного проживания либо хран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жизнеобеспечению населения района в чрезвычайной ситу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ведение статистической отчетности о чрезвычайных ситуациях,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асследовании причин аварий и катастроф, а также выработке мер по устранению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добных аварий и катастроф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усиление контроля за состоянием окружающей среды, 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зникновения чрезвычайных ситуаций и их последств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введение при необходимости круглосуточного дежурства руковод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должностных лиц органов управления и сил поселенческого звена МГСЧ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тационарных пунктах управления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lastRenderedPageBreak/>
        <w:t>- непрерывный сбор, обработка и передача органам управления и с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ческого звена МГСЧС данных о прогнозируемых чрезвычайн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нформирование населения о приемах и способах защиты от ни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, снижению размеров ущерба и потерь в случае их возникнов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 также повышению устойчивости и безопасности функционирования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уточнение планов действий (взаимодействия) по предупреждению и ликви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и и иных документов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иведение при необходимости сил и средств поселенческого звена МГСЧ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отовность к реагированию на чрезвычайные ситуации, формирование опе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группы и организация ее выдвижения в предполагаемый район действия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восполнение при необходимости резервов финансовых и материаль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зданных для ликвидации 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непрерывный контроль за состоянием окружающей среды, прогнозирование</w:t>
      </w:r>
      <w:r w:rsidRPr="00C5045F">
        <w:rPr>
          <w:rFonts w:ascii="Times New Roman" w:hAnsi="Times New Roman" w:cs="Times New Roman"/>
          <w:sz w:val="28"/>
          <w:szCs w:val="28"/>
        </w:rPr>
        <w:br/>
        <w:t>развития возникших чрезвычайных ситуаций и их последств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повещение руководителей территориального органа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а местного самоуправления и организаций, а также населения о 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мероприятий по защите населения и территорий от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рганизация работ по ликвидации чрезвычайных ситуаций и всесторо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еспечению действий сил и средств районного звена МГСЧС, под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щественного порядка в ходе их проведения, а также привлечению при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становленном порядке общественных организаций и населения к ликвидации 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непрерывный сбор, анализ и обмен информацией об обстановке в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й ситуации в ходе проведения работ по ее ликвидации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рганизация и поддержание непрерывного взаимодействия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местного самоуправления и организ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опросам ликвидации чрезвычайных ситуаций и их последствий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мероприятий по жизнеобеспечению населения посе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ях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045F">
        <w:rPr>
          <w:rFonts w:ascii="Times New Roman" w:hAnsi="Times New Roman" w:cs="Times New Roman"/>
          <w:sz w:val="28"/>
          <w:szCs w:val="28"/>
        </w:rPr>
        <w:t>24. При введении режима чрезвычайного положения по обстоятель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смотренным в пункте "а" статьи 3 Федерального конституционного закона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м положении", для органов управления и сил поселенческого звена МГ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станавливается режим повышенной готовности, а при введении режима чрезвы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ложения по обстоятельствам, предусмотренным в пункте "б" указанной статьи, -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 поселен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вена МГСЧС функционируют с учетом особого правового режим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 и организ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5. Ликвидация чрезвычайных ситуаций, за исключением лок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существляется силами и средствами территори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рганов местного самоуправления и организаций, оказавшихся в зоне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Ликвидация локальных чрезвычайных ситуаций осуществляется сил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редствами организ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6. При недостаточности указанных сил и средств привлекаются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рядке силы и средства окружного звена МГСЧС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7. Ликвидацию чрезвычайных ситуаций организуют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безопасности поселения и организаций. Непосредственное руководство ликвид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 осуществляют: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45F">
        <w:rPr>
          <w:rFonts w:ascii="Times New Roman" w:hAnsi="Times New Roman" w:cs="Times New Roman"/>
          <w:sz w:val="28"/>
          <w:szCs w:val="28"/>
        </w:rPr>
        <w:t>чрезвычайные ситуации, распространение которых ограни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оизводственным помещением, - объектовые КЧС и ПБ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чрезвычайные ситуации, распространение которых ограничено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ктов, - объектовые КЧС и ПБ с участием оперативной группы КЧС и ПБ поселения;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чрезвычайные ситуации, распространение к</w:t>
      </w:r>
      <w:r>
        <w:rPr>
          <w:rFonts w:ascii="Times New Roman" w:hAnsi="Times New Roman" w:cs="Times New Roman"/>
          <w:sz w:val="28"/>
          <w:szCs w:val="28"/>
        </w:rPr>
        <w:t>оторых происходит на территории поселения</w:t>
      </w:r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, включающей один или несколько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C5045F">
        <w:rPr>
          <w:rFonts w:ascii="Times New Roman" w:hAnsi="Times New Roman" w:cs="Times New Roman"/>
          <w:sz w:val="28"/>
          <w:szCs w:val="28"/>
        </w:rPr>
        <w:t>объектов и прилегающую к ним жилую зону, - КЧС и ПБ поселения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оперативной группы КЧС и ПБ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города 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28. Общественные объединения могут участвовать в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 под руководством соответствующих органов, специально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шать задачи гражданской обороны и задачи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чрезвычайных ситуаций, при наличии у них надлежащей подготовки, подтвержд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ттестационном порядке, и при условии страхования личного состава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045F">
        <w:rPr>
          <w:rFonts w:ascii="Times New Roman" w:hAnsi="Times New Roman" w:cs="Times New Roman"/>
          <w:sz w:val="28"/>
          <w:szCs w:val="28"/>
        </w:rPr>
        <w:t>29. Руководство силами и средствами, привлеченными к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, и организацию их взаимодействия осуществляют руководители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ликвидации чрезвычайных ситуаций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ормирований, прибывшие в зоны чрезвычайных ситуаций первыми,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лномочия руководителей работ по ликвидации чрезвычайных ситуаций и исполняю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до прибытия руководителей работ по ликвидации чрезвычайных ситуаци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 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ерриториальным органом исполнительной власти и организациями, на территории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которых возникла чрезвычайная ситуация, устанавливают границы зоны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и, порядок и особенности действий по ее локализации, а также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шения по проведению аварийно-спасательных и других неотложных работ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язательными для всех граждан и организаций, находящихся в зоне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, если иное не предусмотрено законами и ины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ктами Российской Федерации и города Москвы.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30. В случае крайней необходимости руководители работ по ликвидации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и вправе самостоятельно принимать решения по следующим вопросам: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эвакуационных мероприятий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становка деятельности организаций, находящихся в зоне чрезвычайной ситуации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 на объектах и территория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аходящихся в зоне чрезвычайной ситуации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ограничение доступа людей в зону чрезвычайной ситуации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использование в порядке, установленном законами и ины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ктами Российской Федерации и города Москвы, средств связи и опо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ранспортных средств и иного имущества организаций, находящихся в зоне чрезвычайной</w:t>
      </w:r>
      <w:r w:rsidRPr="00C5045F">
        <w:rPr>
          <w:rFonts w:ascii="Times New Roman" w:hAnsi="Times New Roman" w:cs="Times New Roman"/>
          <w:sz w:val="28"/>
          <w:szCs w:val="28"/>
        </w:rPr>
        <w:br/>
        <w:t>ситуации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ивлечение к проведению работ по ликвидации чрезвычайной ситуации нешта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щественных аварийно-спасательных формирований, а также спасателей, не в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состав указанных формирований, при наличии у </w:t>
      </w:r>
      <w:r w:rsidRPr="00C5045F">
        <w:rPr>
          <w:rFonts w:ascii="Times New Roman" w:hAnsi="Times New Roman" w:cs="Times New Roman"/>
          <w:sz w:val="28"/>
          <w:szCs w:val="28"/>
        </w:rPr>
        <w:lastRenderedPageBreak/>
        <w:t>них документов, подтвержда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аттестацию на проведение аварийно-спасательных работ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ивлечение на добровольной основе населения к проведению неотложных работ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также отдельных граждан, не являющихся спасателями, к проведению аварийно-спасательных работ;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45F">
        <w:rPr>
          <w:rFonts w:ascii="Times New Roman" w:hAnsi="Times New Roman" w:cs="Times New Roman"/>
          <w:sz w:val="28"/>
          <w:szCs w:val="28"/>
        </w:rPr>
        <w:t>- принятие других необходимых мер, обусловленных развитием чрезвычайных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ходом работ по их ликвидации.</w:t>
      </w:r>
    </w:p>
    <w:p w:rsidR="00463FD8" w:rsidRPr="00C5045F" w:rsidRDefault="00463FD8" w:rsidP="0046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информируют о принятых ими в случае крайней необходимости ре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ответствующие территориальные органы исполнительной власти, 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амоуправления и организации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31. Финансирование районного звена МГСЧС осуществляется на каждом уровн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редств соответствующих бюджетов и денежных средств организаций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Финансирование районных целевых программ по защите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оселения от чрезвычайных ситуаций, пожарной безопасности, безопасности 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ктах и обеспечения устойчивого функционирования организац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оответствии с законами и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едерации и города Москвы.</w:t>
      </w:r>
    </w:p>
    <w:p w:rsidR="00463FD8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Финансирование мероприятий по ликвидации чрезвычайной ситуации осуществляет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чет средств соответствующих бюджетов, за счет средств организаций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зоне чрезвычайной ситуации, а также страховых фондов и других источников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Финансирование мероприятий по прогнозированию и предупреждению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итуаций проводится из средств соответствующих бюджетов и средств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езависимо от форм собственности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Финансовые ресурсы поселения могут на договорной основе объединя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финансовыми ресурсами предприятий, учреждений, организаций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объединений и граждан для финансирования совместных программ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 xml:space="preserve">поселенческое и </w:t>
      </w:r>
      <w:proofErr w:type="spellStart"/>
      <w:r w:rsidRPr="00C5045F">
        <w:rPr>
          <w:rFonts w:ascii="Times New Roman" w:hAnsi="Times New Roman" w:cs="Times New Roman"/>
          <w:sz w:val="28"/>
          <w:szCs w:val="28"/>
        </w:rPr>
        <w:t>общеокружное</w:t>
      </w:r>
      <w:proofErr w:type="spellEnd"/>
      <w:r w:rsidRPr="00C5045F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Органы управления поселенческого звена МГСЧС проводят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не только за 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средств, но и за счет ассигнований, которые могут быть выделены на эт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вышестоящими органами. Они могут также объединять свои финансовые ресурс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есурсами других организаций, предприятий и учреждений дл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указанных мероприятий.</w:t>
      </w:r>
    </w:p>
    <w:p w:rsidR="00463FD8" w:rsidRPr="00C5045F" w:rsidRDefault="00463FD8" w:rsidP="00463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45F">
        <w:rPr>
          <w:rFonts w:ascii="Times New Roman" w:hAnsi="Times New Roman" w:cs="Times New Roman"/>
          <w:sz w:val="28"/>
          <w:szCs w:val="28"/>
        </w:rPr>
        <w:t>. Порядок организации и осуществления работ по профилактике пожа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непосредственному их тушению, а также проведения аварийно-</w:t>
      </w:r>
      <w:r w:rsidRPr="00C5045F">
        <w:rPr>
          <w:rFonts w:ascii="Times New Roman" w:hAnsi="Times New Roman" w:cs="Times New Roman"/>
          <w:sz w:val="28"/>
          <w:szCs w:val="28"/>
        </w:rPr>
        <w:lastRenderedPageBreak/>
        <w:t>спасатель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работ, возложенных на пожарную охрану, определяется законами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5F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города Москвы в области пожарной</w:t>
      </w:r>
      <w:r w:rsidRPr="00C5045F">
        <w:rPr>
          <w:rFonts w:ascii="Times New Roman" w:hAnsi="Times New Roman" w:cs="Times New Roman"/>
          <w:sz w:val="28"/>
          <w:szCs w:val="28"/>
        </w:rPr>
        <w:br/>
        <w:t>безопасности, в том числе техническими регламентами.</w:t>
      </w:r>
    </w:p>
    <w:p w:rsidR="00463FD8" w:rsidRDefault="00463FD8" w:rsidP="00463FD8">
      <w:pPr>
        <w:pStyle w:val="ConsNonformat"/>
        <w:ind w:right="0"/>
        <w:rPr>
          <w:rFonts w:ascii="Times New Roman" w:hAnsi="Times New Roman" w:cs="Arial"/>
          <w:i/>
          <w:sz w:val="24"/>
          <w:szCs w:val="24"/>
        </w:rPr>
      </w:pPr>
    </w:p>
    <w:p w:rsidR="00443EB8" w:rsidRDefault="00443EB8" w:rsidP="00463FD8">
      <w:pPr>
        <w:pStyle w:val="ConsNonformat"/>
        <w:ind w:right="0"/>
        <w:rPr>
          <w:rFonts w:ascii="Times New Roman" w:hAnsi="Times New Roman" w:cs="Arial"/>
          <w:i/>
          <w:sz w:val="24"/>
          <w:szCs w:val="24"/>
        </w:rPr>
      </w:pPr>
    </w:p>
    <w:p w:rsidR="00566BA4" w:rsidRDefault="00566BA4" w:rsidP="00463FD8">
      <w:pPr>
        <w:pStyle w:val="ConsNonformat"/>
        <w:ind w:right="0"/>
        <w:rPr>
          <w:rFonts w:ascii="Times New Roman" w:hAnsi="Times New Roman" w:cs="Arial"/>
          <w:i/>
          <w:sz w:val="24"/>
          <w:szCs w:val="24"/>
        </w:rPr>
      </w:pPr>
    </w:p>
    <w:p w:rsidR="007B096C" w:rsidRDefault="007B096C" w:rsidP="00463FD8">
      <w:pPr>
        <w:spacing w:line="240" w:lineRule="auto"/>
        <w:jc w:val="right"/>
        <w:rPr>
          <w:rFonts w:ascii="Times New Roman" w:hAnsi="Times New Roman" w:cs="Times New Roman"/>
          <w:sz w:val="18"/>
        </w:rPr>
      </w:pPr>
    </w:p>
    <w:p w:rsidR="007B096C" w:rsidRDefault="007B096C" w:rsidP="00463FD8">
      <w:pPr>
        <w:spacing w:line="240" w:lineRule="auto"/>
        <w:jc w:val="right"/>
        <w:rPr>
          <w:sz w:val="18"/>
          <w:szCs w:val="24"/>
        </w:rPr>
      </w:pPr>
    </w:p>
    <w:sectPr w:rsidR="007B096C" w:rsidSect="00DE251A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18" w:rsidRDefault="00047218" w:rsidP="00666F5D">
      <w:pPr>
        <w:spacing w:after="0" w:line="240" w:lineRule="auto"/>
      </w:pPr>
      <w:r>
        <w:separator/>
      </w:r>
    </w:p>
  </w:endnote>
  <w:endnote w:type="continuationSeparator" w:id="0">
    <w:p w:rsidR="00047218" w:rsidRDefault="00047218" w:rsidP="0066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18" w:rsidRDefault="00047218" w:rsidP="00666F5D">
      <w:pPr>
        <w:spacing w:after="0" w:line="240" w:lineRule="auto"/>
      </w:pPr>
      <w:r>
        <w:separator/>
      </w:r>
    </w:p>
  </w:footnote>
  <w:footnote w:type="continuationSeparator" w:id="0">
    <w:p w:rsidR="00047218" w:rsidRDefault="00047218" w:rsidP="0066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5D" w:rsidRDefault="00666F5D" w:rsidP="00666F5D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D26"/>
    <w:multiLevelType w:val="hybridMultilevel"/>
    <w:tmpl w:val="45509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C33"/>
    <w:multiLevelType w:val="hybridMultilevel"/>
    <w:tmpl w:val="5CA0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66181"/>
    <w:multiLevelType w:val="hybridMultilevel"/>
    <w:tmpl w:val="990A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1A37"/>
    <w:multiLevelType w:val="hybridMultilevel"/>
    <w:tmpl w:val="85C0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77B4"/>
    <w:multiLevelType w:val="hybridMultilevel"/>
    <w:tmpl w:val="8F2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27F0"/>
    <w:multiLevelType w:val="hybridMultilevel"/>
    <w:tmpl w:val="855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601E"/>
    <w:multiLevelType w:val="multilevel"/>
    <w:tmpl w:val="B5CC0B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77E123E"/>
    <w:multiLevelType w:val="hybridMultilevel"/>
    <w:tmpl w:val="384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60F8"/>
    <w:multiLevelType w:val="hybridMultilevel"/>
    <w:tmpl w:val="9836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A2A"/>
    <w:multiLevelType w:val="hybridMultilevel"/>
    <w:tmpl w:val="7F72AF08"/>
    <w:lvl w:ilvl="0" w:tplc="53B0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00322"/>
    <w:multiLevelType w:val="hybridMultilevel"/>
    <w:tmpl w:val="1A8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21A72"/>
    <w:multiLevelType w:val="hybridMultilevel"/>
    <w:tmpl w:val="70E0D9F4"/>
    <w:lvl w:ilvl="0" w:tplc="66C8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97337"/>
    <w:multiLevelType w:val="multilevel"/>
    <w:tmpl w:val="54000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64C82026"/>
    <w:multiLevelType w:val="hybridMultilevel"/>
    <w:tmpl w:val="F374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63997"/>
    <w:multiLevelType w:val="hybridMultilevel"/>
    <w:tmpl w:val="195E755A"/>
    <w:lvl w:ilvl="0" w:tplc="D8528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CB"/>
    <w:rsid w:val="00007132"/>
    <w:rsid w:val="00047218"/>
    <w:rsid w:val="000855AC"/>
    <w:rsid w:val="000961AE"/>
    <w:rsid w:val="00097E2E"/>
    <w:rsid w:val="000F66F2"/>
    <w:rsid w:val="00265DC5"/>
    <w:rsid w:val="0026703D"/>
    <w:rsid w:val="002B6345"/>
    <w:rsid w:val="002C297B"/>
    <w:rsid w:val="002E5C13"/>
    <w:rsid w:val="00343A0F"/>
    <w:rsid w:val="00365293"/>
    <w:rsid w:val="003907D5"/>
    <w:rsid w:val="003E3BF7"/>
    <w:rsid w:val="003F20E5"/>
    <w:rsid w:val="00443EB8"/>
    <w:rsid w:val="00463FD8"/>
    <w:rsid w:val="00503C7C"/>
    <w:rsid w:val="00566BA4"/>
    <w:rsid w:val="00584A12"/>
    <w:rsid w:val="00601F8B"/>
    <w:rsid w:val="00666F5D"/>
    <w:rsid w:val="0068584C"/>
    <w:rsid w:val="006D78A9"/>
    <w:rsid w:val="00713C1A"/>
    <w:rsid w:val="00740B59"/>
    <w:rsid w:val="007670FD"/>
    <w:rsid w:val="007B096C"/>
    <w:rsid w:val="007D363D"/>
    <w:rsid w:val="008345CB"/>
    <w:rsid w:val="00855D27"/>
    <w:rsid w:val="008C5E1E"/>
    <w:rsid w:val="008F13EF"/>
    <w:rsid w:val="00931D7A"/>
    <w:rsid w:val="009327DF"/>
    <w:rsid w:val="00975BB7"/>
    <w:rsid w:val="00991219"/>
    <w:rsid w:val="009A7DD9"/>
    <w:rsid w:val="009E155A"/>
    <w:rsid w:val="00A263C9"/>
    <w:rsid w:val="00A51822"/>
    <w:rsid w:val="00A64F96"/>
    <w:rsid w:val="00A8790F"/>
    <w:rsid w:val="00A97DAC"/>
    <w:rsid w:val="00AD197C"/>
    <w:rsid w:val="00AD5979"/>
    <w:rsid w:val="00B015F8"/>
    <w:rsid w:val="00B069F7"/>
    <w:rsid w:val="00B1448A"/>
    <w:rsid w:val="00B364A5"/>
    <w:rsid w:val="00C12D18"/>
    <w:rsid w:val="00C17EE9"/>
    <w:rsid w:val="00C66EBC"/>
    <w:rsid w:val="00C9589E"/>
    <w:rsid w:val="00CB0CD3"/>
    <w:rsid w:val="00CB72C4"/>
    <w:rsid w:val="00D453B0"/>
    <w:rsid w:val="00D62F8A"/>
    <w:rsid w:val="00DA4520"/>
    <w:rsid w:val="00DE251A"/>
    <w:rsid w:val="00E0552A"/>
    <w:rsid w:val="00E446B9"/>
    <w:rsid w:val="00E90A45"/>
    <w:rsid w:val="00EB2061"/>
    <w:rsid w:val="00EB2F85"/>
    <w:rsid w:val="00EC4B86"/>
    <w:rsid w:val="00EC4D2E"/>
    <w:rsid w:val="00F17DA4"/>
    <w:rsid w:val="00F22913"/>
    <w:rsid w:val="00F3291D"/>
    <w:rsid w:val="00F5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45"/>
    <w:pPr>
      <w:ind w:left="720"/>
      <w:contextualSpacing/>
    </w:pPr>
  </w:style>
  <w:style w:type="paragraph" w:customStyle="1" w:styleId="ConsNonformat">
    <w:name w:val="ConsNonformat"/>
    <w:rsid w:val="00E90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9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6EBC"/>
  </w:style>
  <w:style w:type="character" w:styleId="a6">
    <w:name w:val="Hyperlink"/>
    <w:basedOn w:val="a0"/>
    <w:uiPriority w:val="99"/>
    <w:semiHidden/>
    <w:unhideWhenUsed/>
    <w:rsid w:val="00C66EBC"/>
    <w:rPr>
      <w:color w:val="0000FF"/>
      <w:u w:val="single"/>
    </w:rPr>
  </w:style>
  <w:style w:type="paragraph" w:customStyle="1" w:styleId="s1">
    <w:name w:val="s_1"/>
    <w:basedOn w:val="a"/>
    <w:rsid w:val="00C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F20E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6F5D"/>
  </w:style>
  <w:style w:type="paragraph" w:styleId="aa">
    <w:name w:val="footer"/>
    <w:basedOn w:val="a"/>
    <w:link w:val="ab"/>
    <w:uiPriority w:val="99"/>
    <w:unhideWhenUsed/>
    <w:rsid w:val="006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45"/>
    <w:pPr>
      <w:ind w:left="720"/>
      <w:contextualSpacing/>
    </w:pPr>
  </w:style>
  <w:style w:type="paragraph" w:customStyle="1" w:styleId="ConsNonformat">
    <w:name w:val="ConsNonformat"/>
    <w:rsid w:val="00E90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9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6EBC"/>
  </w:style>
  <w:style w:type="character" w:styleId="a6">
    <w:name w:val="Hyperlink"/>
    <w:basedOn w:val="a0"/>
    <w:uiPriority w:val="99"/>
    <w:semiHidden/>
    <w:unhideWhenUsed/>
    <w:rsid w:val="00C66EBC"/>
    <w:rPr>
      <w:color w:val="0000FF"/>
      <w:u w:val="single"/>
    </w:rPr>
  </w:style>
  <w:style w:type="paragraph" w:customStyle="1" w:styleId="s1">
    <w:name w:val="s_1"/>
    <w:basedOn w:val="a"/>
    <w:rsid w:val="00C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F20E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6F5D"/>
  </w:style>
  <w:style w:type="paragraph" w:styleId="aa">
    <w:name w:val="footer"/>
    <w:basedOn w:val="a"/>
    <w:link w:val="ab"/>
    <w:uiPriority w:val="99"/>
    <w:unhideWhenUsed/>
    <w:rsid w:val="006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7E9-3EDB-422B-AE08-0C18274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7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</dc:creator>
  <cp:lastModifiedBy>User</cp:lastModifiedBy>
  <cp:revision>42</cp:revision>
  <cp:lastPrinted>2019-01-30T15:32:00Z</cp:lastPrinted>
  <dcterms:created xsi:type="dcterms:W3CDTF">2016-09-12T14:07:00Z</dcterms:created>
  <dcterms:modified xsi:type="dcterms:W3CDTF">2019-08-14T12:09:00Z</dcterms:modified>
</cp:coreProperties>
</file>